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寨子乡</w:t>
      </w:r>
      <w:r>
        <w:rPr>
          <w:rFonts w:hint="eastAsia" w:ascii="方正小标宋_GBK" w:hAnsi="方正小标宋_GBK" w:eastAsia="方正小标宋_GBK"/>
          <w:b w:val="0"/>
          <w:bCs w:val="0"/>
        </w:rPr>
        <w:t>食品、</w:t>
      </w: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</w:rPr>
        <w:t>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81"/>
              </w:tabs>
              <w:jc w:val="left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寨子乡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>公开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寨子乡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>公开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寨子乡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■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>公开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CEC534B"/>
    <w:rsid w:val="360225ED"/>
    <w:rsid w:val="401E173E"/>
    <w:rsid w:val="481F640E"/>
    <w:rsid w:val="506059EB"/>
    <w:rsid w:val="6237561E"/>
    <w:rsid w:val="749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1</TotalTime>
  <ScaleCrop>false</ScaleCrop>
  <LinksUpToDate>false</LinksUpToDate>
  <CharactersWithSpaces>27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梁凤凤～13753520647</cp:lastModifiedBy>
  <cp:lastPrinted>2020-08-14T02:50:00Z</cp:lastPrinted>
  <dcterms:modified xsi:type="dcterms:W3CDTF">2020-08-17T06:16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